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5E35ABB6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C75B324" w:rsidR="00235F59" w:rsidRPr="00235F59" w:rsidRDefault="00EC0F2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68A25642" w:rsidR="00235F59" w:rsidRPr="00235F59" w:rsidRDefault="00616253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EZNE-BANKA</w:t>
                  </w:r>
                  <w:r w:rsidR="00292922">
                    <w:rPr>
                      <w:sz w:val="22"/>
                      <w:szCs w:val="22"/>
                    </w:rPr>
                    <w:t xml:space="preserve"> GÖREVLİSİ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33715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5CBCE888" w:rsidR="00D33715" w:rsidRPr="00235F59" w:rsidRDefault="00EC0F28" w:rsidP="00D33715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ŞEF -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D33715" w:rsidRPr="008F1D97">
                    <w:rPr>
                      <w:sz w:val="22"/>
                      <w:szCs w:val="22"/>
                    </w:rPr>
                    <w:t>ŞUBE MÜDÜR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72D34">
                    <w:rPr>
                      <w:sz w:val="22"/>
                      <w:szCs w:val="22"/>
                    </w:rPr>
                    <w:t>–</w:t>
                  </w:r>
                  <w:r w:rsidR="00D33715" w:rsidRPr="008F1D97">
                    <w:rPr>
                      <w:sz w:val="22"/>
                      <w:szCs w:val="22"/>
                    </w:rPr>
                    <w:t xml:space="preserve"> DAİRE BAŞKANI</w:t>
                  </w:r>
                </w:p>
              </w:tc>
            </w:tr>
            <w:tr w:rsidR="00D33715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721301B7" w:rsidR="00D33715" w:rsidRPr="00235F59" w:rsidRDefault="00072D34" w:rsidP="00D337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Kesin Hesap Şube Müdürlüğünden</w:t>
                  </w:r>
                  <w:r>
                    <w:t xml:space="preserve"> </w:t>
                  </w:r>
                  <w:r w:rsidRPr="00072D34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1C79E1BD" w14:textId="6FE9A110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52FB7C2E" w14:textId="1F34B4A7" w:rsidR="00C55214" w:rsidRPr="00C466C0" w:rsidRDefault="00C55214" w:rsidP="00C466C0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</w:t>
            </w:r>
          </w:p>
          <w:p w14:paraId="14D7D15F" w14:textId="0D5A2EE0" w:rsidR="00C55214" w:rsidRPr="00C55214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proofErr w:type="gramStart"/>
            <w:r w:rsidRPr="00C55214">
              <w:rPr>
                <w:rFonts w:eastAsia="Carlito"/>
                <w:sz w:val="22"/>
                <w:szCs w:val="22"/>
              </w:rPr>
              <w:t>ile</w:t>
            </w:r>
            <w:proofErr w:type="gramEnd"/>
            <w:r w:rsidRPr="00C55214">
              <w:rPr>
                <w:rFonts w:eastAsia="Carlito"/>
                <w:sz w:val="22"/>
                <w:szCs w:val="22"/>
              </w:rPr>
              <w:t xml:space="preserve">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55214">
              <w:rPr>
                <w:rFonts w:eastAsia="Carlito"/>
                <w:sz w:val="22"/>
                <w:szCs w:val="22"/>
              </w:rPr>
              <w:t>hesap birimlerine verilen görev ve sorumlulukların</w:t>
            </w:r>
          </w:p>
          <w:p w14:paraId="50FB2E8B" w14:textId="11B046DC" w:rsidR="00760A31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proofErr w:type="gramStart"/>
            <w:r w:rsidRPr="00C55214">
              <w:rPr>
                <w:rFonts w:eastAsia="Carlito"/>
                <w:sz w:val="22"/>
                <w:szCs w:val="22"/>
              </w:rPr>
              <w:t>yerine</w:t>
            </w:r>
            <w:proofErr w:type="gramEnd"/>
            <w:r w:rsidRPr="00C55214">
              <w:rPr>
                <w:rFonts w:eastAsia="Carlito"/>
                <w:sz w:val="22"/>
                <w:szCs w:val="22"/>
              </w:rPr>
              <w:t xml:space="preserve"> getirilmesi</w:t>
            </w:r>
            <w:r w:rsidR="005E4E3B">
              <w:rPr>
                <w:rFonts w:eastAsia="Carlito"/>
                <w:sz w:val="22"/>
                <w:szCs w:val="22"/>
              </w:rPr>
              <w:t xml:space="preserve"> görev tanımıdır.</w:t>
            </w:r>
          </w:p>
          <w:p w14:paraId="245DFC34" w14:textId="77777777" w:rsidR="00C466C0" w:rsidRPr="00760A31" w:rsidRDefault="00C466C0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03594201" w14:textId="5AE3C8BB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Veznedarlık ve vezneye ilişkin her türlü teminat, kasa alındı ve diğer işlemleri yapmak.</w:t>
            </w:r>
          </w:p>
          <w:p w14:paraId="1245D724" w14:textId="33B48ADE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Kişilerden alacaklar hesabına ilişkin iş ve işlemler ile bunların takibi, yazışması, dosyalanması</w:t>
            </w:r>
          </w:p>
          <w:p w14:paraId="1C5B2B17" w14:textId="1A5926B7" w:rsidR="00EC0F28" w:rsidRPr="00CF0094" w:rsidRDefault="00EC0F28" w:rsidP="00CF0094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EC0F28">
              <w:rPr>
                <w:rFonts w:eastAsia="Carlito"/>
                <w:bCs/>
                <w:sz w:val="22"/>
                <w:szCs w:val="22"/>
              </w:rPr>
              <w:t>işlemlerini</w:t>
            </w:r>
            <w:proofErr w:type="gramEnd"/>
            <w:r w:rsidRPr="00EC0F28">
              <w:rPr>
                <w:rFonts w:eastAsia="Carlito"/>
                <w:bCs/>
                <w:sz w:val="22"/>
                <w:szCs w:val="22"/>
              </w:rPr>
              <w:t xml:space="preserve"> yapmak. </w:t>
            </w:r>
            <w:r w:rsidRPr="00CF0094">
              <w:rPr>
                <w:rFonts w:eastAsia="Carlito"/>
                <w:bCs/>
                <w:sz w:val="22"/>
                <w:szCs w:val="22"/>
              </w:rPr>
              <w:t>Kamu zararlarının tahsiline ilişkin yönetmelik uyarınca yapılması gereken işlemleri</w:t>
            </w:r>
          </w:p>
          <w:p w14:paraId="7090CEDE" w14:textId="77777777" w:rsidR="00EC0F28" w:rsidRPr="00EC0F28" w:rsidRDefault="00EC0F28" w:rsidP="00EC0F28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EC0F28">
              <w:rPr>
                <w:rFonts w:eastAsia="Carlito"/>
                <w:bCs/>
                <w:sz w:val="22"/>
                <w:szCs w:val="22"/>
              </w:rPr>
              <w:t>yapmak</w:t>
            </w:r>
            <w:proofErr w:type="gramEnd"/>
            <w:r w:rsidRPr="00EC0F28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7E5D1FB8" w14:textId="4A43669E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Emekli ve Sosyal Güvenlik Kesintilerine ilişkin kayıt, dosyalama ve gönderme işlemlerini yapmak.</w:t>
            </w:r>
          </w:p>
          <w:p w14:paraId="5596C676" w14:textId="117DF5BA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Sayıştay ve diğer denetim raporlarının takibi, dosyalama ve yazışma işlemlerini yapmak.</w:t>
            </w:r>
          </w:p>
          <w:p w14:paraId="14487702" w14:textId="2B9A09E3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 xml:space="preserve">Bütçe gelirlerinden </w:t>
            </w:r>
            <w:r w:rsidR="007B72F2" w:rsidRPr="00EC0F28">
              <w:rPr>
                <w:rFonts w:eastAsia="Carlito"/>
                <w:bCs/>
                <w:sz w:val="22"/>
                <w:szCs w:val="22"/>
              </w:rPr>
              <w:t>ret</w:t>
            </w:r>
            <w:r w:rsidRPr="00EC0F28">
              <w:rPr>
                <w:rFonts w:eastAsia="Carlito"/>
                <w:bCs/>
                <w:sz w:val="22"/>
                <w:szCs w:val="22"/>
              </w:rPr>
              <w:t xml:space="preserve"> ve iadelere ilişkin işlemleri yapmak.</w:t>
            </w:r>
          </w:p>
          <w:p w14:paraId="3B0A4EE9" w14:textId="537B8592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Ön Mali Kontrolden gelen ödeme emri belgelerinin onaylanması ve ödeme işlemlerini yapmak.</w:t>
            </w:r>
          </w:p>
          <w:p w14:paraId="1582098D" w14:textId="005DD39B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Gönderme emri, çek ve tahakkuk kayıtlarının işlenmesini sağlamak, takip etmek,</w:t>
            </w:r>
          </w:p>
          <w:p w14:paraId="38B535F2" w14:textId="21511B5A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Banka defteri ile günlük hesap kontrol cetvellerini düzenlemek.</w:t>
            </w:r>
          </w:p>
          <w:p w14:paraId="4D3FCDE2" w14:textId="2B5157BF" w:rsidR="00760A31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Birim Şefliği görevini yürütme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927B594" w14:textId="77777777" w:rsidR="00EC0F28" w:rsidRPr="00EC0F28" w:rsidRDefault="00EC0F28" w:rsidP="00EC0F28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</w:p>
          <w:p w14:paraId="6FE23FFB" w14:textId="46446BF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3C585732" w14:textId="6910FCCD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 xml:space="preserve">657 sayılı </w:t>
            </w:r>
            <w:r w:rsidR="00072D34" w:rsidRPr="00EC0F28">
              <w:rPr>
                <w:rFonts w:eastAsia="Carlito"/>
                <w:bCs/>
                <w:sz w:val="22"/>
                <w:szCs w:val="22"/>
              </w:rPr>
              <w:t>Devlet Memurları Kanunu’nun</w:t>
            </w:r>
            <w:r w:rsidRPr="00EC0F28">
              <w:rPr>
                <w:rFonts w:eastAsia="Carlito"/>
                <w:bCs/>
                <w:sz w:val="22"/>
                <w:szCs w:val="22"/>
              </w:rPr>
              <w:t xml:space="preserve"> 48 inci maddesinin birinci fıkrasının (A) bendinde belirtilen</w:t>
            </w:r>
          </w:p>
          <w:p w14:paraId="2415F122" w14:textId="77777777" w:rsidR="00EC0F28" w:rsidRPr="00EC0F28" w:rsidRDefault="00EC0F28" w:rsidP="00EC0F28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EC0F28">
              <w:rPr>
                <w:rFonts w:eastAsia="Carlito"/>
                <w:bCs/>
                <w:sz w:val="22"/>
                <w:szCs w:val="22"/>
              </w:rPr>
              <w:t>genel</w:t>
            </w:r>
            <w:proofErr w:type="gramEnd"/>
            <w:r w:rsidRPr="00EC0F28">
              <w:rPr>
                <w:rFonts w:eastAsia="Carlito"/>
                <w:bCs/>
                <w:sz w:val="22"/>
                <w:szCs w:val="22"/>
              </w:rPr>
              <w:t xml:space="preserve"> şartları taşımak.</w:t>
            </w:r>
          </w:p>
          <w:p w14:paraId="78D06244" w14:textId="63B0409F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6D56BE64" w14:textId="45C63DA4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6EAEC662" w14:textId="7BAC0892" w:rsidR="00C466C0" w:rsidRPr="00EC0F28" w:rsidRDefault="00EC0F28" w:rsidP="00EC0F28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Bütünleşik Kamu Mali Yönetimi Bilişim Sistemi, EBYS Sistemlerini kullan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837499F" w14:textId="77777777" w:rsidR="00C466C0" w:rsidRDefault="00C466C0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345F00B" w14:textId="77777777" w:rsidR="00EC0F28" w:rsidRDefault="00EC0F28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0D16BB4D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lastRenderedPageBreak/>
              <w:t>YASAL DAYANAKLAR</w:t>
            </w:r>
          </w:p>
          <w:p w14:paraId="65D066FC" w14:textId="15941E84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mu Mali Yönetim ve Kontrol Kanunu</w:t>
            </w:r>
          </w:p>
          <w:p w14:paraId="070BD0EE" w14:textId="77B36742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Strateji Geliştirme Birimlerinin Çalışma Usul ve Esasları Hakkında Yönetmelik</w:t>
            </w:r>
          </w:p>
          <w:p w14:paraId="64688A67" w14:textId="77777777" w:rsidR="0019588F" w:rsidRDefault="0019588F" w:rsidP="0019588F">
            <w:pPr>
              <w:widowControl w:val="0"/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F7006C" w14:textId="41253F40" w:rsidR="0019588F" w:rsidRDefault="00072D34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="00235357" w:rsidRPr="00235357">
              <w:rPr>
                <w:sz w:val="22"/>
                <w:szCs w:val="22"/>
              </w:rPr>
              <w:t xml:space="preserve">   </w:t>
            </w:r>
            <w:proofErr w:type="gramStart"/>
            <w:r w:rsidR="00235357" w:rsidRPr="00235357">
              <w:rPr>
                <w:sz w:val="22"/>
                <w:szCs w:val="22"/>
              </w:rPr>
              <w:t>Tarih :</w:t>
            </w:r>
            <w:proofErr w:type="gramEnd"/>
            <w:r w:rsidR="00235357" w:rsidRPr="00235357">
              <w:rPr>
                <w:sz w:val="22"/>
                <w:szCs w:val="22"/>
              </w:rPr>
              <w:t xml:space="preserve">  …./…./20....</w:t>
            </w:r>
          </w:p>
          <w:p w14:paraId="226B14E1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4241D5">
      <w:headerReference w:type="default" r:id="rId8"/>
      <w:footerReference w:type="default" r:id="rId9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3D96" w14:textId="77777777" w:rsidR="005D09AA" w:rsidRDefault="005D09AA" w:rsidP="0072515F">
      <w:r>
        <w:separator/>
      </w:r>
    </w:p>
  </w:endnote>
  <w:endnote w:type="continuationSeparator" w:id="0">
    <w:p w14:paraId="65EDD78D" w14:textId="77777777" w:rsidR="005D09AA" w:rsidRDefault="005D09A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35D3" w14:textId="77777777" w:rsidR="005D09AA" w:rsidRDefault="005D09AA" w:rsidP="0072515F">
      <w:r>
        <w:separator/>
      </w:r>
    </w:p>
  </w:footnote>
  <w:footnote w:type="continuationSeparator" w:id="0">
    <w:p w14:paraId="2236FF28" w14:textId="77777777" w:rsidR="005D09AA" w:rsidRDefault="005D09A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B73124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911276627" name="Resim 911276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DC2BB9F" w14:textId="155ACDCC" w:rsidR="00292922" w:rsidRDefault="00EF1A48" w:rsidP="0029292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292922" w:rsidRPr="00292922">
            <w:rPr>
              <w:b/>
              <w:sz w:val="24"/>
              <w:szCs w:val="24"/>
            </w:rPr>
            <w:t xml:space="preserve">VEZNE-BANKA GÖREVLİSİ </w:t>
          </w:r>
        </w:p>
        <w:p w14:paraId="3505B2D2" w14:textId="76BFF90F" w:rsidR="000D250F" w:rsidRPr="00D82ADE" w:rsidRDefault="009920EC" w:rsidP="0029292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4C16F0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072D34">
            <w:t>179</w:t>
          </w:r>
        </w:p>
      </w:tc>
    </w:tr>
    <w:tr w:rsidR="009D067F" w:rsidRPr="007B4963" w14:paraId="5314D62F" w14:textId="77777777" w:rsidTr="00B73124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A78CAE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72D34">
            <w:t>0</w:t>
          </w:r>
        </w:p>
      </w:tc>
    </w:tr>
    <w:tr w:rsidR="009D067F" w:rsidRPr="007B4963" w14:paraId="68FFB88C" w14:textId="77777777" w:rsidTr="00B73124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BF424F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72D34">
            <w:t>26.07.2023</w:t>
          </w:r>
        </w:p>
      </w:tc>
    </w:tr>
    <w:tr w:rsidR="009D067F" w:rsidRPr="007B4963" w14:paraId="07635939" w14:textId="77777777" w:rsidTr="00B73124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F6819F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072D34">
            <w:t>26.07.2023</w:t>
          </w:r>
        </w:p>
      </w:tc>
    </w:tr>
    <w:tr w:rsidR="009D067F" w:rsidRPr="007B4963" w14:paraId="650B81A7" w14:textId="77777777" w:rsidTr="00B73124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FA2"/>
    <w:multiLevelType w:val="hybridMultilevel"/>
    <w:tmpl w:val="233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9A7"/>
    <w:multiLevelType w:val="hybridMultilevel"/>
    <w:tmpl w:val="87625F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4E02605E"/>
    <w:multiLevelType w:val="hybridMultilevel"/>
    <w:tmpl w:val="8800E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C2B21"/>
    <w:multiLevelType w:val="hybridMultilevel"/>
    <w:tmpl w:val="7A92D640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4E36912"/>
    <w:multiLevelType w:val="hybridMultilevel"/>
    <w:tmpl w:val="ED7C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41"/>
  </w:num>
  <w:num w:numId="2" w16cid:durableId="507524029">
    <w:abstractNumId w:val="37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7"/>
  </w:num>
  <w:num w:numId="7" w16cid:durableId="459223227">
    <w:abstractNumId w:val="16"/>
  </w:num>
  <w:num w:numId="8" w16cid:durableId="58092494">
    <w:abstractNumId w:val="3"/>
  </w:num>
  <w:num w:numId="9" w16cid:durableId="994603985">
    <w:abstractNumId w:val="28"/>
  </w:num>
  <w:num w:numId="10" w16cid:durableId="1102141835">
    <w:abstractNumId w:val="9"/>
  </w:num>
  <w:num w:numId="11" w16cid:durableId="1250119671">
    <w:abstractNumId w:val="23"/>
  </w:num>
  <w:num w:numId="12" w16cid:durableId="147021172">
    <w:abstractNumId w:val="35"/>
  </w:num>
  <w:num w:numId="13" w16cid:durableId="1874269551">
    <w:abstractNumId w:val="40"/>
  </w:num>
  <w:num w:numId="14" w16cid:durableId="1646009319">
    <w:abstractNumId w:val="22"/>
  </w:num>
  <w:num w:numId="15" w16cid:durableId="1764452013">
    <w:abstractNumId w:val="2"/>
  </w:num>
  <w:num w:numId="16" w16cid:durableId="879821191">
    <w:abstractNumId w:val="25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31"/>
    <w:lvlOverride w:ilvl="0">
      <w:startOverride w:val="1"/>
    </w:lvlOverride>
  </w:num>
  <w:num w:numId="20" w16cid:durableId="1769034958">
    <w:abstractNumId w:val="39"/>
  </w:num>
  <w:num w:numId="21" w16cid:durableId="1027830429">
    <w:abstractNumId w:val="1"/>
  </w:num>
  <w:num w:numId="22" w16cid:durableId="2082756353">
    <w:abstractNumId w:val="32"/>
  </w:num>
  <w:num w:numId="23" w16cid:durableId="343360880">
    <w:abstractNumId w:val="30"/>
  </w:num>
  <w:num w:numId="24" w16cid:durableId="480315137">
    <w:abstractNumId w:val="18"/>
  </w:num>
  <w:num w:numId="25" w16cid:durableId="14506617">
    <w:abstractNumId w:val="26"/>
  </w:num>
  <w:num w:numId="26" w16cid:durableId="738862451">
    <w:abstractNumId w:val="34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20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6"/>
  </w:num>
  <w:num w:numId="35" w16cid:durableId="2127387733">
    <w:abstractNumId w:val="29"/>
  </w:num>
  <w:num w:numId="36" w16cid:durableId="984972778">
    <w:abstractNumId w:val="19"/>
  </w:num>
  <w:num w:numId="37" w16cid:durableId="90588623">
    <w:abstractNumId w:val="33"/>
  </w:num>
  <w:num w:numId="38" w16cid:durableId="75591533">
    <w:abstractNumId w:val="38"/>
  </w:num>
  <w:num w:numId="39" w16cid:durableId="1690764563">
    <w:abstractNumId w:val="21"/>
  </w:num>
  <w:num w:numId="40" w16cid:durableId="1213276784">
    <w:abstractNumId w:val="27"/>
  </w:num>
  <w:num w:numId="41" w16cid:durableId="2036272222">
    <w:abstractNumId w:val="15"/>
  </w:num>
  <w:num w:numId="42" w16cid:durableId="5808696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2D34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0F5F72"/>
    <w:rsid w:val="00124070"/>
    <w:rsid w:val="00124EF8"/>
    <w:rsid w:val="001655C7"/>
    <w:rsid w:val="001655D3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2922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1D5"/>
    <w:rsid w:val="0042762B"/>
    <w:rsid w:val="004331A0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494B"/>
    <w:rsid w:val="00581BDD"/>
    <w:rsid w:val="005C4ADB"/>
    <w:rsid w:val="005D09AA"/>
    <w:rsid w:val="005E4E3B"/>
    <w:rsid w:val="006079AE"/>
    <w:rsid w:val="00615235"/>
    <w:rsid w:val="00616253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2F2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3124"/>
    <w:rsid w:val="00B823A7"/>
    <w:rsid w:val="00B85BF8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466C0"/>
    <w:rsid w:val="00C55214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0094"/>
    <w:rsid w:val="00D018D2"/>
    <w:rsid w:val="00D0319A"/>
    <w:rsid w:val="00D0415A"/>
    <w:rsid w:val="00D11CAF"/>
    <w:rsid w:val="00D11E5E"/>
    <w:rsid w:val="00D141F0"/>
    <w:rsid w:val="00D20988"/>
    <w:rsid w:val="00D30594"/>
    <w:rsid w:val="00D33715"/>
    <w:rsid w:val="00D3407E"/>
    <w:rsid w:val="00D35130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C0F28"/>
    <w:rsid w:val="00ED1450"/>
    <w:rsid w:val="00EE7550"/>
    <w:rsid w:val="00EF035B"/>
    <w:rsid w:val="00EF1A48"/>
    <w:rsid w:val="00EF5A86"/>
    <w:rsid w:val="00F00C25"/>
    <w:rsid w:val="00F21AB0"/>
    <w:rsid w:val="00F247D1"/>
    <w:rsid w:val="00F30345"/>
    <w:rsid w:val="00F30A4E"/>
    <w:rsid w:val="00F37993"/>
    <w:rsid w:val="00F46D62"/>
    <w:rsid w:val="00F53473"/>
    <w:rsid w:val="00F549DA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20</cp:revision>
  <cp:lastPrinted>2022-12-02T06:28:00Z</cp:lastPrinted>
  <dcterms:created xsi:type="dcterms:W3CDTF">2023-06-05T11:39:00Z</dcterms:created>
  <dcterms:modified xsi:type="dcterms:W3CDTF">2023-07-28T12:39:00Z</dcterms:modified>
</cp:coreProperties>
</file>